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964C" w14:textId="77777777" w:rsidR="000C5308" w:rsidRPr="0034435D" w:rsidRDefault="0017286C">
      <w:pPr>
        <w:rPr>
          <w:sz w:val="15"/>
          <w:szCs w:val="15"/>
          <w:lang w:val="bg-BG"/>
        </w:rPr>
      </w:pPr>
      <w:r w:rsidRPr="0034435D">
        <w:rPr>
          <w:sz w:val="15"/>
          <w:szCs w:val="15"/>
        </w:rPr>
        <w:t>T-</w:t>
      </w:r>
      <w:r w:rsidR="00152BC6">
        <w:rPr>
          <w:sz w:val="15"/>
          <w:szCs w:val="15"/>
        </w:rPr>
        <w:t>18</w:t>
      </w:r>
      <w:r w:rsidR="00582C55" w:rsidRPr="0034435D">
        <w:rPr>
          <w:sz w:val="15"/>
          <w:szCs w:val="15"/>
        </w:rPr>
        <w:t>0</w:t>
      </w:r>
      <w:r w:rsidRPr="0034435D">
        <w:rPr>
          <w:sz w:val="15"/>
          <w:szCs w:val="15"/>
        </w:rPr>
        <w:t>X</w:t>
      </w:r>
    </w:p>
    <w:p w14:paraId="5A86C078" w14:textId="77777777" w:rsidR="00B56113" w:rsidRPr="0034435D" w:rsidRDefault="00B56113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ВНИМАНИЕ:</w:t>
      </w:r>
    </w:p>
    <w:p w14:paraId="7E9293C8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583C57D7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За да избегнете електрически удар и други повреди, моля не отстранявайте </w:t>
      </w:r>
      <w:r w:rsidR="0017286C" w:rsidRPr="0034435D">
        <w:rPr>
          <w:sz w:val="15"/>
          <w:szCs w:val="15"/>
          <w:lang w:val="bg-BG"/>
        </w:rPr>
        <w:t>задния</w:t>
      </w:r>
      <w:r w:rsidRPr="0034435D">
        <w:rPr>
          <w:sz w:val="15"/>
          <w:szCs w:val="15"/>
          <w:lang w:val="bg-BG"/>
        </w:rPr>
        <w:t xml:space="preserve"> панел с цел ремонт, без намесата на професионалисти;</w:t>
      </w:r>
    </w:p>
    <w:p w14:paraId="1E02BA6F" w14:textId="77777777" w:rsidR="00B56113" w:rsidRPr="0034435D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69B6FA4E" w14:textId="77777777" w:rsidR="00B56113" w:rsidRDefault="00B56113" w:rsidP="00B56113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Изключете захранването и извадете </w:t>
      </w:r>
      <w:r w:rsidR="00E52D53" w:rsidRPr="0034435D">
        <w:rPr>
          <w:sz w:val="15"/>
          <w:szCs w:val="15"/>
          <w:lang w:val="bg-BG"/>
        </w:rPr>
        <w:t xml:space="preserve">кабела от </w:t>
      </w:r>
      <w:r w:rsidRPr="0034435D">
        <w:rPr>
          <w:sz w:val="15"/>
          <w:szCs w:val="15"/>
          <w:lang w:val="bg-BG"/>
        </w:rPr>
        <w:t>контакта, когато системата не е в работен режим;</w:t>
      </w:r>
    </w:p>
    <w:p w14:paraId="2BAD7534" w14:textId="77777777" w:rsidR="00152BC6" w:rsidRDefault="00152BC6" w:rsidP="00152BC6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ФУНКЦИИ:</w:t>
      </w:r>
    </w:p>
    <w:p w14:paraId="387610D3" w14:textId="77777777" w:rsidR="00152BC6" w:rsidRDefault="00152BC6" w:rsidP="00152BC6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Вграден висококачествен усилвател клас </w:t>
      </w:r>
      <w:r>
        <w:rPr>
          <w:sz w:val="15"/>
          <w:szCs w:val="15"/>
        </w:rPr>
        <w:t>D</w:t>
      </w:r>
      <w:r>
        <w:rPr>
          <w:sz w:val="15"/>
          <w:szCs w:val="15"/>
          <w:lang w:val="bg-BG"/>
        </w:rPr>
        <w:t>, 3</w:t>
      </w:r>
      <w:r>
        <w:rPr>
          <w:sz w:val="15"/>
          <w:szCs w:val="15"/>
        </w:rPr>
        <w:t xml:space="preserve">D </w:t>
      </w:r>
      <w:r>
        <w:rPr>
          <w:sz w:val="15"/>
          <w:szCs w:val="15"/>
          <w:lang w:val="bg-BG"/>
        </w:rPr>
        <w:t>съраунд „живи“ звукови ефекти</w:t>
      </w:r>
    </w:p>
    <w:p w14:paraId="24704CB0" w14:textId="77777777" w:rsidR="00152BC6" w:rsidRDefault="00152BC6" w:rsidP="00152BC6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Редуциране на кабелите, възможност за монтаж на стена с цел спестяване на място</w:t>
      </w:r>
    </w:p>
    <w:p w14:paraId="033AD435" w14:textId="77777777" w:rsidR="00152BC6" w:rsidRDefault="00152BC6" w:rsidP="00152BC6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Директно свързване към </w:t>
      </w:r>
      <w:r>
        <w:rPr>
          <w:sz w:val="15"/>
          <w:szCs w:val="15"/>
        </w:rPr>
        <w:t xml:space="preserve">TV, DVD </w:t>
      </w:r>
      <w:r>
        <w:rPr>
          <w:sz w:val="15"/>
          <w:szCs w:val="15"/>
          <w:lang w:val="bg-BG"/>
        </w:rPr>
        <w:t>или друго аудио устройство</w:t>
      </w:r>
    </w:p>
    <w:p w14:paraId="02EBA7AF" w14:textId="77777777" w:rsidR="00152BC6" w:rsidRDefault="00152BC6" w:rsidP="00152BC6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Енергоспестяващ дизайн</w:t>
      </w:r>
    </w:p>
    <w:p w14:paraId="258CA16C" w14:textId="77777777" w:rsidR="00152BC6" w:rsidRPr="00152BC6" w:rsidRDefault="00152BC6" w:rsidP="00152BC6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Дистанционно с пълен набор функции</w:t>
      </w:r>
    </w:p>
    <w:p w14:paraId="1F19633B" w14:textId="77777777" w:rsidR="00AD17AA" w:rsidRPr="0034435D" w:rsidRDefault="00AD17AA" w:rsidP="00AD17AA">
      <w:p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СЪДЪРЖАНИЕ НА ОПАКОВКАТА:</w:t>
      </w:r>
    </w:p>
    <w:p w14:paraId="2C0086B5" w14:textId="77777777" w:rsidR="00AD17AA" w:rsidRPr="0034435D" w:rsidRDefault="00152BC6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Саундбар</w:t>
      </w:r>
      <w:r w:rsidR="00AD17AA" w:rsidRPr="0034435D">
        <w:rPr>
          <w:sz w:val="15"/>
          <w:szCs w:val="15"/>
          <w:lang w:val="bg-BG"/>
        </w:rPr>
        <w:t xml:space="preserve"> – </w:t>
      </w:r>
      <w:r>
        <w:rPr>
          <w:sz w:val="15"/>
          <w:szCs w:val="15"/>
          <w:lang w:val="bg-BG"/>
        </w:rPr>
        <w:t>1</w:t>
      </w:r>
      <w:r w:rsidR="00AD17AA" w:rsidRPr="0034435D">
        <w:rPr>
          <w:sz w:val="15"/>
          <w:szCs w:val="15"/>
          <w:lang w:val="bg-BG"/>
        </w:rPr>
        <w:t xml:space="preserve"> бр</w:t>
      </w:r>
    </w:p>
    <w:p w14:paraId="2B3C910B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Ръководство за потребителя – 1 бр</w:t>
      </w:r>
    </w:p>
    <w:p w14:paraId="4D950AD1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>Дистанционно – 1 бр</w:t>
      </w:r>
    </w:p>
    <w:p w14:paraId="69CCDA20" w14:textId="77777777" w:rsidR="00AD17AA" w:rsidRPr="0034435D" w:rsidRDefault="00152BC6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3.5мм </w:t>
      </w:r>
      <w:r w:rsidR="00AD17AA" w:rsidRPr="0034435D">
        <w:rPr>
          <w:sz w:val="15"/>
          <w:szCs w:val="15"/>
          <w:lang w:val="bg-BG"/>
        </w:rPr>
        <w:t xml:space="preserve">към </w:t>
      </w:r>
      <w:r w:rsidRPr="0034435D">
        <w:rPr>
          <w:sz w:val="15"/>
          <w:szCs w:val="15"/>
          <w:lang w:val="bg-BG"/>
        </w:rPr>
        <w:t xml:space="preserve">3.5мм </w:t>
      </w:r>
      <w:r w:rsidR="00AD17AA" w:rsidRPr="0034435D">
        <w:rPr>
          <w:sz w:val="15"/>
          <w:szCs w:val="15"/>
          <w:lang w:val="bg-BG"/>
        </w:rPr>
        <w:t>кабел – 1 бр</w:t>
      </w:r>
    </w:p>
    <w:p w14:paraId="72D8F489" w14:textId="77777777" w:rsidR="00AD17AA" w:rsidRPr="0034435D" w:rsidRDefault="00AD17AA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 w:rsidRPr="0034435D">
        <w:rPr>
          <w:sz w:val="15"/>
          <w:szCs w:val="15"/>
          <w:lang w:val="bg-BG"/>
        </w:rPr>
        <w:t xml:space="preserve">3.5мм към </w:t>
      </w:r>
      <w:r w:rsidRPr="0034435D">
        <w:rPr>
          <w:sz w:val="15"/>
          <w:szCs w:val="15"/>
        </w:rPr>
        <w:t xml:space="preserve">RCA </w:t>
      </w:r>
      <w:r w:rsidRPr="0034435D">
        <w:rPr>
          <w:sz w:val="15"/>
          <w:szCs w:val="15"/>
          <w:lang w:val="bg-BG"/>
        </w:rPr>
        <w:t xml:space="preserve">кабел </w:t>
      </w:r>
      <w:r w:rsidR="0017286C" w:rsidRPr="0034435D">
        <w:rPr>
          <w:sz w:val="15"/>
          <w:szCs w:val="15"/>
          <w:lang w:val="bg-BG"/>
        </w:rPr>
        <w:t>– 1 бр</w:t>
      </w:r>
    </w:p>
    <w:p w14:paraId="082A0FBA" w14:textId="77777777" w:rsidR="00AD17AA" w:rsidRDefault="00152BC6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Скоба за стенен монтаж - </w:t>
      </w:r>
      <w:r w:rsidR="00AD17AA" w:rsidRPr="0034435D">
        <w:rPr>
          <w:sz w:val="15"/>
          <w:szCs w:val="15"/>
          <w:lang w:val="bg-BG"/>
        </w:rPr>
        <w:t>1 бр</w:t>
      </w:r>
    </w:p>
    <w:p w14:paraId="50AA1209" w14:textId="77777777" w:rsidR="006E3563" w:rsidRPr="0034435D" w:rsidRDefault="006E3563" w:rsidP="00AD17AA">
      <w:pPr>
        <w:pStyle w:val="ListParagraph"/>
        <w:numPr>
          <w:ilvl w:val="0"/>
          <w:numId w:val="1"/>
        </w:numPr>
        <w:rPr>
          <w:sz w:val="15"/>
          <w:szCs w:val="15"/>
          <w:lang w:val="bg-BG"/>
        </w:rPr>
      </w:pPr>
    </w:p>
    <w:p w14:paraId="2782B757" w14:textId="77777777" w:rsidR="00152BC6" w:rsidRDefault="00152BC6" w:rsidP="0017286C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55897A" wp14:editId="1F87FEB0">
            <wp:extent cx="4597662" cy="2081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136" cy="21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56CD" w14:textId="77777777" w:rsidR="00CE385A" w:rsidRPr="0034435D" w:rsidRDefault="00CE385A" w:rsidP="0017286C">
      <w:pPr>
        <w:rPr>
          <w:sz w:val="15"/>
          <w:szCs w:val="15"/>
          <w:lang w:val="bg-BG"/>
        </w:rPr>
      </w:pPr>
    </w:p>
    <w:p w14:paraId="59CEDA47" w14:textId="77777777" w:rsidR="00A22A44" w:rsidRPr="0034435D" w:rsidRDefault="006E3563" w:rsidP="00A22A44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РЪКОВОДСТВО:</w:t>
      </w:r>
    </w:p>
    <w:p w14:paraId="6F98AD88" w14:textId="77777777" w:rsidR="00A22A44" w:rsidRDefault="00395FB4" w:rsidP="00A22A44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 w:rsidRPr="0034435D">
        <w:rPr>
          <w:noProof/>
          <w:sz w:val="15"/>
          <w:szCs w:val="15"/>
          <w:lang w:val="bg-BG" w:eastAsia="bg-BG"/>
        </w:rPr>
        <w:drawing>
          <wp:inline distT="0" distB="0" distL="0" distR="0" wp14:anchorId="3F4278F5" wp14:editId="742732BB">
            <wp:extent cx="201373" cy="14383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707" cy="1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6C" w:rsidRPr="0034435D">
        <w:rPr>
          <w:sz w:val="15"/>
          <w:szCs w:val="15"/>
          <w:lang w:val="bg-BG"/>
        </w:rPr>
        <w:t>Включва/изключва устройството</w:t>
      </w:r>
    </w:p>
    <w:p w14:paraId="4F462F25" w14:textId="77777777" w:rsidR="006E3563" w:rsidRPr="00CA3FD2" w:rsidRDefault="006E3563" w:rsidP="006E3563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noProof/>
          <w:lang w:val="bg-BG" w:eastAsia="bg-BG"/>
        </w:rPr>
        <w:drawing>
          <wp:inline distT="0" distB="0" distL="0" distR="0" wp14:anchorId="1ED22712" wp14:editId="7F31B02E">
            <wp:extent cx="219075" cy="171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31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Натиснете кратко за намаляване на звука; продължително за плавно намаляване на звука</w:t>
      </w:r>
    </w:p>
    <w:p w14:paraId="528B7848" w14:textId="77777777" w:rsidR="006E3563" w:rsidRPr="00CA3FD2" w:rsidRDefault="006E3563" w:rsidP="006E3563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noProof/>
          <w:lang w:val="bg-BG" w:eastAsia="bg-BG"/>
        </w:rPr>
        <w:drawing>
          <wp:inline distT="0" distB="0" distL="0" distR="0" wp14:anchorId="3040E254" wp14:editId="44376FAE">
            <wp:extent cx="2476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563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Натиснете кратко за увеличаване на звука; продължително за плавно увеличаване на звука</w:t>
      </w:r>
    </w:p>
    <w:p w14:paraId="4B9233D4" w14:textId="77777777" w:rsidR="006E3563" w:rsidRDefault="006E3563" w:rsidP="00A22A44">
      <w:pPr>
        <w:pStyle w:val="ListParagraph"/>
        <w:numPr>
          <w:ilvl w:val="0"/>
          <w:numId w:val="10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Източник: </w:t>
      </w:r>
    </w:p>
    <w:p w14:paraId="42DB2568" w14:textId="77777777" w:rsidR="006E3563" w:rsidRPr="006E3563" w:rsidRDefault="006E3563" w:rsidP="006E3563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Кратко за избор между ВТ, </w:t>
      </w:r>
      <w:r>
        <w:rPr>
          <w:sz w:val="15"/>
          <w:szCs w:val="15"/>
        </w:rPr>
        <w:t xml:space="preserve">AUX, USB, </w:t>
      </w:r>
      <w:proofErr w:type="spellStart"/>
      <w:r>
        <w:rPr>
          <w:sz w:val="15"/>
          <w:szCs w:val="15"/>
        </w:rPr>
        <w:t>оптичен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или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коаксиален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режим</w:t>
      </w:r>
      <w:proofErr w:type="spellEnd"/>
    </w:p>
    <w:p w14:paraId="6C36D501" w14:textId="77777777" w:rsidR="006E3563" w:rsidRDefault="006E3563" w:rsidP="006E3563">
      <w:pPr>
        <w:pStyle w:val="ListParagraph"/>
        <w:numPr>
          <w:ilvl w:val="1"/>
          <w:numId w:val="10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При Вт режим: продължително за влизане в режим на свързване</w:t>
      </w:r>
    </w:p>
    <w:p w14:paraId="0E96797B" w14:textId="77777777" w:rsidR="006E3563" w:rsidRDefault="006E3563" w:rsidP="006E3563">
      <w:pPr>
        <w:rPr>
          <w:sz w:val="15"/>
          <w:szCs w:val="15"/>
          <w:lang w:val="bg-BG"/>
        </w:rPr>
      </w:pPr>
    </w:p>
    <w:p w14:paraId="3DBF2FBC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ФУНКЦИИ НА ДИСТАНЦИОННОТО</w:t>
      </w:r>
    </w:p>
    <w:p w14:paraId="6A972725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C444C6" wp14:editId="0D8F1C40">
            <wp:extent cx="98107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AD34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3B7F31" wp14:editId="738B60A0">
            <wp:extent cx="155642" cy="16979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368" cy="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включане/изключване на устройството</w:t>
      </w:r>
    </w:p>
    <w:p w14:paraId="119279E9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06D48F" wp14:editId="3215444C">
            <wp:extent cx="188994" cy="16537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65" cy="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спиране/пускане на звука</w:t>
      </w:r>
    </w:p>
    <w:p w14:paraId="3B5BA734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E9E2FC" wp14:editId="4BB5D369">
            <wp:extent cx="1245140" cy="17120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0112" cy="1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превключване между различните режими</w:t>
      </w:r>
    </w:p>
    <w:p w14:paraId="462A3B46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7C3259" wp14:editId="4CA43395">
            <wp:extent cx="277933" cy="145915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80" cy="1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връщане към първоначалните настройки</w:t>
      </w:r>
    </w:p>
    <w:p w14:paraId="5D30CDE9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BBE42" wp14:editId="249ECFBB">
            <wp:extent cx="611223" cy="126460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71" cy="1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Намаляване или увеличаване на басите</w:t>
      </w:r>
    </w:p>
    <w:p w14:paraId="3458498C" w14:textId="77777777" w:rsidR="006E3563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940608" wp14:editId="78B85D95">
            <wp:extent cx="342900" cy="161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Намаляване или увеличаване на звука</w:t>
      </w:r>
    </w:p>
    <w:p w14:paraId="3A0A5AE6" w14:textId="77777777" w:rsidR="006E3563" w:rsidRDefault="00D0156F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EB26EC" wp14:editId="7F410712">
            <wp:extent cx="285750" cy="171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избор на предишна песен</w:t>
      </w:r>
    </w:p>
    <w:p w14:paraId="3A4DF7A1" w14:textId="77777777" w:rsidR="006E3563" w:rsidRDefault="00D0156F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B9277C" wp14:editId="662CBA41">
            <wp:extent cx="238125" cy="200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пускане/спиране на музиката</w:t>
      </w:r>
    </w:p>
    <w:p w14:paraId="5C21BFAA" w14:textId="77777777" w:rsidR="006E3563" w:rsidRDefault="00D0156F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F23357" wp14:editId="52A887BE">
            <wp:extent cx="219075" cy="200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</w:t>
      </w:r>
      <w:r w:rsidR="006E3563">
        <w:rPr>
          <w:sz w:val="15"/>
          <w:szCs w:val="15"/>
          <w:lang w:val="bg-BG"/>
        </w:rPr>
        <w:t>Кратко натискане за избор на следваща песен</w:t>
      </w:r>
    </w:p>
    <w:p w14:paraId="15C2D758" w14:textId="77777777" w:rsidR="00D0156F" w:rsidRDefault="00D0156F" w:rsidP="006E3563">
      <w:pPr>
        <w:rPr>
          <w:sz w:val="15"/>
          <w:szCs w:val="15"/>
          <w:lang w:val="bg-BG"/>
        </w:rPr>
      </w:pPr>
    </w:p>
    <w:p w14:paraId="6ECC04BC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lastRenderedPageBreak/>
        <w:t>ВНИМАНИЕ:</w:t>
      </w:r>
    </w:p>
    <w:p w14:paraId="23DEA239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Не поглъщайте батерията – опасни химически вещества. Може да доведе до смъртен изход.</w:t>
      </w:r>
    </w:p>
    <w:p w14:paraId="2F023D59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Дръжте новите и използваните батерии далеч от деца</w:t>
      </w:r>
    </w:p>
    <w:p w14:paraId="03F8549B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Ако отделението за батериите не се затваря добре, не използвайте продукта и го дръжте далеч от деца</w:t>
      </w:r>
    </w:p>
    <w:p w14:paraId="68D2668B" w14:textId="77777777" w:rsidR="006E3563" w:rsidRDefault="006E3563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Ако </w:t>
      </w:r>
      <w:r w:rsidR="00E97E28">
        <w:rPr>
          <w:sz w:val="15"/>
          <w:szCs w:val="15"/>
          <w:lang w:val="bg-BG"/>
        </w:rPr>
        <w:t>батерията бъде погълната, потърсете незабавно медицинска помощ.</w:t>
      </w:r>
    </w:p>
    <w:p w14:paraId="6AB4D117" w14:textId="77777777" w:rsidR="00E97E28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66C5685" wp14:editId="254005A2">
            <wp:extent cx="4343400" cy="3068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3D17" w14:textId="77777777" w:rsidR="00E97E28" w:rsidRDefault="00E97E28" w:rsidP="006E3563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ИНСТРУКЦИИ ЗА МОНТАЖ НА СТЕНА</w:t>
      </w:r>
    </w:p>
    <w:p w14:paraId="11227E1D" w14:textId="77777777" w:rsidR="00E97E28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24DF1C" wp14:editId="3590050C">
            <wp:extent cx="3968885" cy="1340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7799" cy="13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E171" w14:textId="77777777" w:rsidR="00E97E28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1E68F6" wp14:editId="36AD89C6">
            <wp:extent cx="3647872" cy="108102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1975" cy="10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41E" w14:textId="77777777" w:rsidR="00E97E28" w:rsidRDefault="00E97E28" w:rsidP="006E3563">
      <w:pPr>
        <w:rPr>
          <w:sz w:val="15"/>
          <w:szCs w:val="15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8B33B1" wp14:editId="094AE113">
            <wp:extent cx="2081719" cy="117603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097" cy="1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DDB6" w14:textId="77777777" w:rsid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Маркирайте местата за двата болта на 640мм разстояние на едно ниво</w:t>
      </w:r>
    </w:p>
    <w:p w14:paraId="7EA1376D" w14:textId="77777777" w:rsid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>Пробийте две дупки върху маркировките</w:t>
      </w:r>
    </w:p>
    <w:p w14:paraId="09D8462A" w14:textId="77777777" w:rsidR="00E97E28" w:rsidRP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Поставете два болта размер </w:t>
      </w:r>
      <w:r>
        <w:rPr>
          <w:rFonts w:ascii="Arial" w:hAnsi="Arial" w:cs="Arial"/>
          <w:sz w:val="16"/>
          <w:szCs w:val="16"/>
          <w:lang w:val="bg-BG"/>
        </w:rPr>
        <w:t>TAH 4*35mm в гумения стопер, и оставете 2 мм отвън за закачване на скобата</w:t>
      </w:r>
    </w:p>
    <w:p w14:paraId="49086C95" w14:textId="77777777" w:rsidR="00E97E28" w:rsidRP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>Отстранете винтовете от скобите на саундбара</w:t>
      </w:r>
    </w:p>
    <w:p w14:paraId="633A7A3A" w14:textId="77777777" w:rsidR="00E97E28" w:rsidRP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>Завъртете скобата на 180 градуса и ползвайте винтовете за да фиксирате добре колоната и брекетите</w:t>
      </w:r>
    </w:p>
    <w:p w14:paraId="556FE4B3" w14:textId="77777777" w:rsidR="00E97E28" w:rsidRPr="00E97E28" w:rsidRDefault="00E97E28" w:rsidP="00E97E28">
      <w:pPr>
        <w:pStyle w:val="ListParagraph"/>
        <w:numPr>
          <w:ilvl w:val="0"/>
          <w:numId w:val="23"/>
        </w:numPr>
        <w:rPr>
          <w:sz w:val="15"/>
          <w:szCs w:val="15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>Монтирайте скобата на саундбара върху болтовете.</w:t>
      </w:r>
    </w:p>
    <w:p w14:paraId="40A59ADE" w14:textId="77777777" w:rsidR="00E97E28" w:rsidRDefault="00E97E28" w:rsidP="00E97E28">
      <w:pPr>
        <w:rPr>
          <w:sz w:val="15"/>
          <w:szCs w:val="15"/>
          <w:lang w:val="bg-BG"/>
        </w:rPr>
      </w:pPr>
      <w:r>
        <w:rPr>
          <w:sz w:val="15"/>
          <w:szCs w:val="15"/>
        </w:rPr>
        <w:t xml:space="preserve">BLUETOOTH </w:t>
      </w:r>
      <w:r>
        <w:rPr>
          <w:sz w:val="15"/>
          <w:szCs w:val="15"/>
          <w:lang w:val="bg-BG"/>
        </w:rPr>
        <w:t>СВЪРЗВАНЕ</w:t>
      </w:r>
    </w:p>
    <w:p w14:paraId="2C330972" w14:textId="77777777" w:rsidR="00E97E28" w:rsidRPr="00E97E28" w:rsidRDefault="00E97E28" w:rsidP="00E97E28">
      <w:pPr>
        <w:rPr>
          <w:sz w:val="15"/>
          <w:szCs w:val="15"/>
          <w:lang w:val="bg-BG"/>
        </w:rPr>
      </w:pPr>
      <w:r>
        <w:rPr>
          <w:sz w:val="15"/>
          <w:szCs w:val="15"/>
          <w:lang w:val="bg-BG"/>
        </w:rPr>
        <w:t xml:space="preserve">При избор на ВТ източник, продуктът автоматично ще потърси ВТ устройство и ще се свърже с него, ако и преди са осъществявали връзка. Ако не успее да намери ВТ устройство, натиснете продължително </w:t>
      </w:r>
      <w:r w:rsidR="00D0156F">
        <w:rPr>
          <w:noProof/>
          <w:lang w:val="bg-BG" w:eastAsia="bg-BG"/>
        </w:rPr>
        <w:drawing>
          <wp:inline distT="0" distB="0" distL="0" distR="0" wp14:anchorId="18A94C3A" wp14:editId="31DE1AFF">
            <wp:extent cx="2857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bg-BG"/>
        </w:rPr>
        <w:t xml:space="preserve">    от дистанционното и синият индикатор ще започне да примигва бързо. ВТ устройството трябва да има активирана ВТ функция по време на свързването и да търси Т-180Х.</w:t>
      </w:r>
    </w:p>
    <w:p w14:paraId="3CFE293D" w14:textId="77777777" w:rsidR="00A10952" w:rsidRPr="0034435D" w:rsidRDefault="00A10952" w:rsidP="00A10952">
      <w:pPr>
        <w:rPr>
          <w:sz w:val="15"/>
          <w:szCs w:val="15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6"/>
        <w:gridCol w:w="2239"/>
      </w:tblGrid>
      <w:tr w:rsidR="00A10952" w:rsidRPr="0034435D" w14:paraId="252D3344" w14:textId="77777777" w:rsidTr="00C337B0">
        <w:tc>
          <w:tcPr>
            <w:tcW w:w="2295" w:type="dxa"/>
          </w:tcPr>
          <w:p w14:paraId="7D80E64B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блем</w:t>
            </w:r>
          </w:p>
        </w:tc>
        <w:tc>
          <w:tcPr>
            <w:tcW w:w="2296" w:type="dxa"/>
          </w:tcPr>
          <w:p w14:paraId="550FC2FB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Възможна причина</w:t>
            </w:r>
          </w:p>
        </w:tc>
        <w:tc>
          <w:tcPr>
            <w:tcW w:w="2239" w:type="dxa"/>
          </w:tcPr>
          <w:p w14:paraId="58B7FB36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Решение</w:t>
            </w:r>
          </w:p>
        </w:tc>
      </w:tr>
      <w:tr w:rsidR="00A10952" w:rsidRPr="0034435D" w14:paraId="630E0AE9" w14:textId="77777777" w:rsidTr="00C337B0">
        <w:tc>
          <w:tcPr>
            <w:tcW w:w="2295" w:type="dxa"/>
          </w:tcPr>
          <w:p w14:paraId="521479B7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истемата не се включва</w:t>
            </w:r>
          </w:p>
        </w:tc>
        <w:tc>
          <w:tcPr>
            <w:tcW w:w="2296" w:type="dxa"/>
          </w:tcPr>
          <w:p w14:paraId="768E3C4A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Захранващият кабел не е свързан</w:t>
            </w:r>
          </w:p>
        </w:tc>
        <w:tc>
          <w:tcPr>
            <w:tcW w:w="2239" w:type="dxa"/>
          </w:tcPr>
          <w:p w14:paraId="49ABE8C8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верете връзката</w:t>
            </w:r>
          </w:p>
        </w:tc>
      </w:tr>
      <w:tr w:rsidR="00A10952" w:rsidRPr="0034435D" w14:paraId="40320CA1" w14:textId="77777777" w:rsidTr="00C337B0">
        <w:tc>
          <w:tcPr>
            <w:tcW w:w="2295" w:type="dxa"/>
          </w:tcPr>
          <w:p w14:paraId="2CC566B6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Звукът е твърде слаб</w:t>
            </w:r>
          </w:p>
        </w:tc>
        <w:tc>
          <w:tcPr>
            <w:tcW w:w="2296" w:type="dxa"/>
          </w:tcPr>
          <w:p w14:paraId="2C021455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Бутонът е настроен на слаб звук</w:t>
            </w:r>
          </w:p>
        </w:tc>
        <w:tc>
          <w:tcPr>
            <w:tcW w:w="2239" w:type="dxa"/>
          </w:tcPr>
          <w:p w14:paraId="66D2CDE7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Увеличете силата на звука</w:t>
            </w:r>
          </w:p>
        </w:tc>
      </w:tr>
      <w:tr w:rsidR="00A10952" w:rsidRPr="0034435D" w14:paraId="6BF0E058" w14:textId="77777777" w:rsidTr="00C337B0">
        <w:tc>
          <w:tcPr>
            <w:tcW w:w="2295" w:type="dxa"/>
          </w:tcPr>
          <w:p w14:paraId="5B1B640A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296" w:type="dxa"/>
          </w:tcPr>
          <w:p w14:paraId="44D9AE85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Батерията на дистанционното е свършила</w:t>
            </w:r>
          </w:p>
        </w:tc>
        <w:tc>
          <w:tcPr>
            <w:tcW w:w="2239" w:type="dxa"/>
          </w:tcPr>
          <w:p w14:paraId="6E090AD1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Сменете батерията, внимавайте за коректно поставяне на полюсите</w:t>
            </w:r>
          </w:p>
        </w:tc>
      </w:tr>
      <w:tr w:rsidR="00A10952" w:rsidRPr="0034435D" w14:paraId="7A998551" w14:textId="77777777" w:rsidTr="00C337B0">
        <w:tc>
          <w:tcPr>
            <w:tcW w:w="2295" w:type="dxa"/>
          </w:tcPr>
          <w:p w14:paraId="12DB89E1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Липсва звук</w:t>
            </w:r>
          </w:p>
        </w:tc>
        <w:tc>
          <w:tcPr>
            <w:tcW w:w="2296" w:type="dxa"/>
          </w:tcPr>
          <w:p w14:paraId="0B45449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Източникът няма звуков сигнал</w:t>
            </w:r>
          </w:p>
        </w:tc>
        <w:tc>
          <w:tcPr>
            <w:tcW w:w="2239" w:type="dxa"/>
          </w:tcPr>
          <w:p w14:paraId="7B655C7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Не е активиран цифровия изход на източника</w:t>
            </w:r>
          </w:p>
        </w:tc>
      </w:tr>
      <w:tr w:rsidR="00A10952" w:rsidRPr="0034435D" w14:paraId="14F631AC" w14:textId="77777777" w:rsidTr="00C337B0">
        <w:tc>
          <w:tcPr>
            <w:tcW w:w="2295" w:type="dxa"/>
          </w:tcPr>
          <w:p w14:paraId="6E9C5BE6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7F7E80E9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Неправилно свързан кабел/дефектен кабел</w:t>
            </w:r>
          </w:p>
        </w:tc>
        <w:tc>
          <w:tcPr>
            <w:tcW w:w="2239" w:type="dxa"/>
          </w:tcPr>
          <w:p w14:paraId="33245C50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роветете връзката и сменете кабела при необходимост</w:t>
            </w:r>
          </w:p>
        </w:tc>
      </w:tr>
      <w:tr w:rsidR="00A10952" w:rsidRPr="0034435D" w14:paraId="562A5F91" w14:textId="77777777" w:rsidTr="00C337B0">
        <w:tc>
          <w:tcPr>
            <w:tcW w:w="2295" w:type="dxa"/>
          </w:tcPr>
          <w:p w14:paraId="43DC4756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74A97C64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Голяма дистанция при ВТ режим</w:t>
            </w:r>
          </w:p>
        </w:tc>
        <w:tc>
          <w:tcPr>
            <w:tcW w:w="2239" w:type="dxa"/>
          </w:tcPr>
          <w:p w14:paraId="2515F37A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Поставете ВТ устройството по-близко до колоните</w:t>
            </w:r>
          </w:p>
        </w:tc>
      </w:tr>
      <w:tr w:rsidR="00A10952" w:rsidRPr="0034435D" w14:paraId="4A77F8F0" w14:textId="77777777" w:rsidTr="00C337B0">
        <w:tc>
          <w:tcPr>
            <w:tcW w:w="2295" w:type="dxa"/>
          </w:tcPr>
          <w:p w14:paraId="32A12C1F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</w:p>
        </w:tc>
        <w:tc>
          <w:tcPr>
            <w:tcW w:w="2296" w:type="dxa"/>
          </w:tcPr>
          <w:p w14:paraId="6C26710F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ВТ устройството не е свързано успешно</w:t>
            </w:r>
          </w:p>
        </w:tc>
        <w:tc>
          <w:tcPr>
            <w:tcW w:w="2239" w:type="dxa"/>
          </w:tcPr>
          <w:p w14:paraId="19CC3773" w14:textId="77777777" w:rsidR="00A10952" w:rsidRPr="0034435D" w:rsidRDefault="00A10952" w:rsidP="00A05950">
            <w:pPr>
              <w:rPr>
                <w:sz w:val="15"/>
                <w:szCs w:val="15"/>
                <w:lang w:val="bg-BG"/>
              </w:rPr>
            </w:pPr>
            <w:r w:rsidRPr="0034435D">
              <w:rPr>
                <w:sz w:val="15"/>
                <w:szCs w:val="15"/>
                <w:lang w:val="bg-BG"/>
              </w:rPr>
              <w:t>Рестартирайте колоните и започнете отначало</w:t>
            </w:r>
          </w:p>
        </w:tc>
      </w:tr>
    </w:tbl>
    <w:p w14:paraId="7795F7EF" w14:textId="2F0324EA" w:rsidR="00A10952" w:rsidRDefault="00A10952" w:rsidP="00D0156F">
      <w:pPr>
        <w:rPr>
          <w:sz w:val="15"/>
          <w:szCs w:val="15"/>
          <w:lang w:val="bg-BG"/>
        </w:rPr>
      </w:pPr>
    </w:p>
    <w:p w14:paraId="7A132D9F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C199B73" wp14:editId="4D6D546E">
            <wp:extent cx="6000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E7786">
        <w:rPr>
          <w:rFonts w:cstheme="minorHAnsi"/>
          <w:b/>
          <w:bCs/>
          <w:sz w:val="14"/>
          <w:szCs w:val="14"/>
        </w:rPr>
        <w:t>Информация</w:t>
      </w:r>
      <w:proofErr w:type="spellEnd"/>
      <w:r w:rsidRPr="00AE7786"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b/>
          <w:bCs/>
          <w:sz w:val="14"/>
          <w:szCs w:val="14"/>
        </w:rPr>
        <w:t>за</w:t>
      </w:r>
      <w:proofErr w:type="spellEnd"/>
      <w:r w:rsidRPr="00AE7786"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b/>
          <w:bCs/>
          <w:sz w:val="14"/>
          <w:szCs w:val="14"/>
        </w:rPr>
        <w:t>рециклиране</w:t>
      </w:r>
      <w:proofErr w:type="spellEnd"/>
      <w:r w:rsidRPr="00AE7786">
        <w:rPr>
          <w:rFonts w:cstheme="minorHAnsi"/>
          <w:sz w:val="14"/>
          <w:szCs w:val="14"/>
        </w:rPr>
        <w:t xml:space="preserve">: </w:t>
      </w:r>
      <w:proofErr w:type="spellStart"/>
      <w:r w:rsidRPr="00AE7786">
        <w:rPr>
          <w:rFonts w:cstheme="minorHAnsi"/>
          <w:sz w:val="14"/>
          <w:szCs w:val="14"/>
        </w:rPr>
        <w:t>Тоз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имвол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ърху</w:t>
      </w:r>
      <w:proofErr w:type="spellEnd"/>
    </w:p>
    <w:p w14:paraId="4CCA1BBB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батерията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документацията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опаковк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казва</w:t>
      </w:r>
      <w:proofErr w:type="spellEnd"/>
      <w:r w:rsidRPr="00AE7786">
        <w:rPr>
          <w:rFonts w:cstheme="minorHAnsi"/>
          <w:sz w:val="14"/>
          <w:szCs w:val="14"/>
        </w:rPr>
        <w:t>,</w:t>
      </w:r>
    </w:p>
    <w:p w14:paraId="0096AF3A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ч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нето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пазвате</w:t>
      </w:r>
      <w:proofErr w:type="spellEnd"/>
    </w:p>
    <w:p w14:paraId="2FCCF2D4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разпоредб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електрическо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електронно</w:t>
      </w:r>
      <w:proofErr w:type="spellEnd"/>
    </w:p>
    <w:p w14:paraId="648C6FAE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борудване</w:t>
      </w:r>
      <w:proofErr w:type="spellEnd"/>
      <w:r w:rsidRPr="00AE7786">
        <w:rPr>
          <w:rFonts w:cstheme="minorHAnsi"/>
          <w:sz w:val="14"/>
          <w:szCs w:val="14"/>
        </w:rPr>
        <w:t xml:space="preserve"> (WEEE). </w:t>
      </w:r>
      <w:proofErr w:type="spellStart"/>
      <w:r w:rsidRPr="00AE7786">
        <w:rPr>
          <w:rFonts w:cstheme="minorHAnsi"/>
          <w:sz w:val="14"/>
          <w:szCs w:val="14"/>
        </w:rPr>
        <w:t>Съглас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разпоредб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>,</w:t>
      </w:r>
    </w:p>
    <w:p w14:paraId="7AA5422F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негов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атерии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акумулатор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както</w:t>
      </w:r>
      <w:proofErr w:type="spellEnd"/>
      <w:r w:rsidRPr="00AE7786">
        <w:rPr>
          <w:rFonts w:cstheme="minorHAnsi"/>
          <w:sz w:val="14"/>
          <w:szCs w:val="14"/>
        </w:rPr>
        <w:t xml:space="preserve"> и</w:t>
      </w:r>
    </w:p>
    <w:p w14:paraId="30E8F0AC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електрическите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електронн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му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инадлежнос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</w:p>
    <w:p w14:paraId="7365CA07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делно</w:t>
      </w:r>
      <w:proofErr w:type="spellEnd"/>
      <w:r w:rsidRPr="00AE7786">
        <w:rPr>
          <w:rFonts w:cstheme="minorHAnsi"/>
          <w:sz w:val="14"/>
          <w:szCs w:val="14"/>
        </w:rPr>
        <w:t xml:space="preserve"> в </w:t>
      </w:r>
      <w:proofErr w:type="spellStart"/>
      <w:r w:rsidRPr="00AE7786">
        <w:rPr>
          <w:rFonts w:cstheme="minorHAnsi"/>
          <w:sz w:val="14"/>
          <w:szCs w:val="14"/>
        </w:rPr>
        <w:t>края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експлоатационния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м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ок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Не</w:t>
      </w:r>
      <w:proofErr w:type="spellEnd"/>
    </w:p>
    <w:p w14:paraId="23045CB1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изхвърляй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едно</w:t>
      </w:r>
      <w:proofErr w:type="spellEnd"/>
      <w:r w:rsidRPr="00AE7786">
        <w:rPr>
          <w:rFonts w:cstheme="minorHAnsi"/>
          <w:sz w:val="14"/>
          <w:szCs w:val="14"/>
        </w:rPr>
        <w:t xml:space="preserve"> с </w:t>
      </w:r>
      <w:proofErr w:type="spellStart"/>
      <w:r w:rsidRPr="00AE7786">
        <w:rPr>
          <w:rFonts w:cstheme="minorHAnsi"/>
          <w:sz w:val="14"/>
          <w:szCs w:val="14"/>
        </w:rPr>
        <w:t>несортиран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тови</w:t>
      </w:r>
      <w:proofErr w:type="spellEnd"/>
    </w:p>
    <w:p w14:paraId="7964A65F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тъй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ка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о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л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ред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кол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еда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254F93EF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ъд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ърнато</w:t>
      </w:r>
      <w:proofErr w:type="spellEnd"/>
      <w:r w:rsidRPr="00AE7786">
        <w:rPr>
          <w:rFonts w:cstheme="minorHAnsi"/>
          <w:sz w:val="14"/>
          <w:szCs w:val="14"/>
        </w:rPr>
        <w:t xml:space="preserve"> в</w:t>
      </w:r>
    </w:p>
    <w:p w14:paraId="78EAF064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точката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продажб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л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едадено</w:t>
      </w:r>
      <w:proofErr w:type="spellEnd"/>
      <w:r w:rsidRPr="00AE7786">
        <w:rPr>
          <w:rFonts w:cstheme="minorHAnsi"/>
          <w:sz w:val="14"/>
          <w:szCs w:val="14"/>
        </w:rPr>
        <w:t xml:space="preserve"> в </w:t>
      </w:r>
      <w:proofErr w:type="spellStart"/>
      <w:r w:rsidRPr="00AE7786">
        <w:rPr>
          <w:rFonts w:cstheme="minorHAnsi"/>
          <w:sz w:val="14"/>
          <w:szCs w:val="14"/>
        </w:rPr>
        <w:t>местен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център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681531D9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рециклиране</w:t>
      </w:r>
      <w:proofErr w:type="spellEnd"/>
      <w:r w:rsidRPr="00AE7786">
        <w:rPr>
          <w:rFonts w:cstheme="minorHAnsi"/>
          <w:sz w:val="14"/>
          <w:szCs w:val="14"/>
        </w:rPr>
        <w:t>.</w:t>
      </w:r>
    </w:p>
    <w:p w14:paraId="1026460D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Свърже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с </w:t>
      </w:r>
      <w:proofErr w:type="spellStart"/>
      <w:r w:rsidRPr="00AE7786">
        <w:rPr>
          <w:rFonts w:cstheme="minorHAnsi"/>
          <w:sz w:val="14"/>
          <w:szCs w:val="14"/>
        </w:rPr>
        <w:t>мест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лужб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битови</w:t>
      </w:r>
      <w:proofErr w:type="spellEnd"/>
    </w:p>
    <w:p w14:paraId="275A09A3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одробнос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нос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рециклирането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това</w:t>
      </w:r>
      <w:proofErr w:type="spellEnd"/>
    </w:p>
    <w:p w14:paraId="44306C6F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устройство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едотвра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евентуалн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ре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10BCBD56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кол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е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л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човешк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драв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неконтролирано</w:t>
      </w:r>
      <w:proofErr w:type="spellEnd"/>
    </w:p>
    <w:p w14:paraId="33B84C02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изхвърля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рециклирай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г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говорн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</w:p>
    <w:p w14:paraId="4048B24E" w14:textId="77777777" w:rsidR="000F5CF0" w:rsidRPr="00AE7786" w:rsidRDefault="000F5CF0" w:rsidP="000F5CF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насърч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ойчи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овтор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ползва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материалните</w:t>
      </w:r>
      <w:proofErr w:type="spellEnd"/>
    </w:p>
    <w:p w14:paraId="3FED4269" w14:textId="77777777" w:rsidR="000F5CF0" w:rsidRPr="00AE7786" w:rsidRDefault="000F5CF0" w:rsidP="000F5CF0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 w:rsidRPr="00AE7786">
        <w:rPr>
          <w:rFonts w:cstheme="minorHAnsi"/>
          <w:sz w:val="14"/>
          <w:szCs w:val="14"/>
        </w:rPr>
        <w:t>ресурси</w:t>
      </w:r>
      <w:proofErr w:type="spellEnd"/>
      <w:r w:rsidRPr="00AE7786">
        <w:rPr>
          <w:rFonts w:cstheme="minorHAnsi"/>
          <w:sz w:val="14"/>
          <w:szCs w:val="14"/>
        </w:rPr>
        <w:t>.</w:t>
      </w:r>
    </w:p>
    <w:p w14:paraId="26ABE3E0" w14:textId="77777777" w:rsidR="000F5CF0" w:rsidRPr="0034435D" w:rsidRDefault="000F5CF0" w:rsidP="00D0156F">
      <w:pPr>
        <w:rPr>
          <w:sz w:val="15"/>
          <w:szCs w:val="15"/>
          <w:lang w:val="bg-BG"/>
        </w:rPr>
      </w:pPr>
    </w:p>
    <w:sectPr w:rsidR="000F5CF0" w:rsidRPr="0034435D" w:rsidSect="00395F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01B"/>
    <w:multiLevelType w:val="hybridMultilevel"/>
    <w:tmpl w:val="037E41EC"/>
    <w:lvl w:ilvl="0" w:tplc="EBAA6B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2533"/>
    <w:multiLevelType w:val="hybridMultilevel"/>
    <w:tmpl w:val="F3B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5098"/>
    <w:multiLevelType w:val="hybridMultilevel"/>
    <w:tmpl w:val="198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782"/>
    <w:multiLevelType w:val="hybridMultilevel"/>
    <w:tmpl w:val="ACC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3776"/>
    <w:multiLevelType w:val="hybridMultilevel"/>
    <w:tmpl w:val="D62C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09E"/>
    <w:multiLevelType w:val="hybridMultilevel"/>
    <w:tmpl w:val="02A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B27"/>
    <w:multiLevelType w:val="hybridMultilevel"/>
    <w:tmpl w:val="CF14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4CC1"/>
    <w:multiLevelType w:val="hybridMultilevel"/>
    <w:tmpl w:val="A42E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B5CDF"/>
    <w:multiLevelType w:val="hybridMultilevel"/>
    <w:tmpl w:val="E9920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84359"/>
    <w:multiLevelType w:val="hybridMultilevel"/>
    <w:tmpl w:val="CA22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4D7C33"/>
    <w:multiLevelType w:val="hybridMultilevel"/>
    <w:tmpl w:val="1694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517"/>
    <w:multiLevelType w:val="hybridMultilevel"/>
    <w:tmpl w:val="E23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B7758"/>
    <w:multiLevelType w:val="hybridMultilevel"/>
    <w:tmpl w:val="6B80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81BEE"/>
    <w:multiLevelType w:val="hybridMultilevel"/>
    <w:tmpl w:val="33F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4B2E"/>
    <w:multiLevelType w:val="hybridMultilevel"/>
    <w:tmpl w:val="F3B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9"/>
  </w:num>
  <w:num w:numId="9">
    <w:abstractNumId w:val="22"/>
  </w:num>
  <w:num w:numId="10">
    <w:abstractNumId w:val="3"/>
  </w:num>
  <w:num w:numId="11">
    <w:abstractNumId w:val="20"/>
  </w:num>
  <w:num w:numId="12">
    <w:abstractNumId w:val="18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17"/>
  </w:num>
  <w:num w:numId="21">
    <w:abstractNumId w:val="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6732E"/>
    <w:rsid w:val="00075DEE"/>
    <w:rsid w:val="000B5D61"/>
    <w:rsid w:val="000C5308"/>
    <w:rsid w:val="000D0F9D"/>
    <w:rsid w:val="000E1FAD"/>
    <w:rsid w:val="000F5CF0"/>
    <w:rsid w:val="00110A03"/>
    <w:rsid w:val="00146D59"/>
    <w:rsid w:val="00152BC6"/>
    <w:rsid w:val="0017286C"/>
    <w:rsid w:val="001A42AA"/>
    <w:rsid w:val="001D7CDF"/>
    <w:rsid w:val="001E48DE"/>
    <w:rsid w:val="00253BC3"/>
    <w:rsid w:val="002D4755"/>
    <w:rsid w:val="002E6096"/>
    <w:rsid w:val="0034435D"/>
    <w:rsid w:val="00355677"/>
    <w:rsid w:val="00390A31"/>
    <w:rsid w:val="00395FB4"/>
    <w:rsid w:val="003A2D28"/>
    <w:rsid w:val="003E6C07"/>
    <w:rsid w:val="003F5C10"/>
    <w:rsid w:val="00580BE2"/>
    <w:rsid w:val="00582C55"/>
    <w:rsid w:val="00590FCE"/>
    <w:rsid w:val="005B4556"/>
    <w:rsid w:val="006E3563"/>
    <w:rsid w:val="006F00FC"/>
    <w:rsid w:val="00767E7A"/>
    <w:rsid w:val="007A2E83"/>
    <w:rsid w:val="00837EF0"/>
    <w:rsid w:val="008C5A5E"/>
    <w:rsid w:val="008F2962"/>
    <w:rsid w:val="009C4DE8"/>
    <w:rsid w:val="00A10952"/>
    <w:rsid w:val="00A22A44"/>
    <w:rsid w:val="00A84278"/>
    <w:rsid w:val="00A911BA"/>
    <w:rsid w:val="00AD152E"/>
    <w:rsid w:val="00AD17AA"/>
    <w:rsid w:val="00B56113"/>
    <w:rsid w:val="00BA2D5A"/>
    <w:rsid w:val="00BC778F"/>
    <w:rsid w:val="00C001AB"/>
    <w:rsid w:val="00C337B0"/>
    <w:rsid w:val="00C55671"/>
    <w:rsid w:val="00C569D8"/>
    <w:rsid w:val="00CD465A"/>
    <w:rsid w:val="00CE385A"/>
    <w:rsid w:val="00D0156F"/>
    <w:rsid w:val="00D110C2"/>
    <w:rsid w:val="00E52D53"/>
    <w:rsid w:val="00E97E28"/>
    <w:rsid w:val="00F306D8"/>
    <w:rsid w:val="00F5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5A34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A1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4642-1A71-49A7-90C6-5419260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dcterms:created xsi:type="dcterms:W3CDTF">2017-11-15T12:28:00Z</dcterms:created>
  <dcterms:modified xsi:type="dcterms:W3CDTF">2021-10-03T13:47:00Z</dcterms:modified>
</cp:coreProperties>
</file>